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8" w:rsidRPr="008D16C9" w:rsidRDefault="00DB2CC8" w:rsidP="00631AC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7F0" w:rsidRDefault="005707F0" w:rsidP="005707F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ина М.А, у</w:t>
      </w:r>
      <w:r w:rsidR="008D16C9"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-логопед: </w:t>
      </w:r>
    </w:p>
    <w:p w:rsidR="008D16C9" w:rsidRPr="008D16C9" w:rsidRDefault="008D16C9" w:rsidP="005707F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ей квалификационной категории </w:t>
      </w:r>
    </w:p>
    <w:p w:rsidR="008D16C9" w:rsidRDefault="008D16C9" w:rsidP="005707F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«Детский сад </w:t>
      </w:r>
      <w:r w:rsidR="005707F0"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укоград»</w:t>
      </w:r>
    </w:p>
    <w:p w:rsidR="008D16C9" w:rsidRPr="008D16C9" w:rsidRDefault="008D16C9" w:rsidP="005707F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1C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570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1C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совой</w:t>
      </w:r>
      <w:proofErr w:type="spellEnd"/>
      <w:r w:rsidR="00570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</w:t>
      </w: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r</w:t>
      </w: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981@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8D16C9" w:rsidRPr="005707F0" w:rsidRDefault="008D16C9" w:rsidP="008D16C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D16C9" w:rsidRPr="005707F0" w:rsidRDefault="008D16C9" w:rsidP="008D16C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07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МУЗЫКАЛЬНО-РИТМИЧЕСКИХ ИГР И ЛОГОПЕСЕНОК ДЛЯ ФОРМИРОВАНИЯ И РАЗВИТИЯ РЕЧЕВОЙ АКТИВНОСТИ У ДЕТЕЙ С ТЯЖЕЛЫМИ НАРУШЕНИЯМИ РЕ</w:t>
      </w:r>
      <w:r w:rsidR="005707F0" w:rsidRPr="005707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</w:t>
      </w:r>
    </w:p>
    <w:p w:rsidR="008D16C9" w:rsidRPr="008D16C9" w:rsidRDefault="008D16C9" w:rsidP="00BA5F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06D" w:rsidRPr="008D16C9" w:rsidRDefault="0019706D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чь детей чтоб запустить</w:t>
      </w:r>
    </w:p>
    <w:p w:rsidR="0019706D" w:rsidRPr="008D16C9" w:rsidRDefault="00DA42B0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ажно </w:t>
      </w:r>
      <w:r w:rsidR="0019706D"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 музыкой дружить</w:t>
      </w:r>
    </w:p>
    <w:p w:rsidR="0019706D" w:rsidRPr="008D16C9" w:rsidRDefault="00811D03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 ритме </w:t>
      </w:r>
      <w:r w:rsidR="0019706D"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вигаться, играть</w:t>
      </w:r>
    </w:p>
    <w:p w:rsidR="0019706D" w:rsidRPr="008D16C9" w:rsidRDefault="0019706D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Хлопать, топать и скакать</w:t>
      </w:r>
    </w:p>
    <w:p w:rsidR="00811D03" w:rsidRPr="008D16C9" w:rsidRDefault="00811D03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лушать, точно повторять</w:t>
      </w:r>
    </w:p>
    <w:p w:rsidR="0019706D" w:rsidRPr="008D16C9" w:rsidRDefault="0000737A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1C6E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5707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С игрушками, </w:t>
      </w:r>
      <w:r w:rsidR="00046948"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едметами</w:t>
      </w:r>
    </w:p>
    <w:p w:rsidR="00046948" w:rsidRDefault="00AD71CD" w:rsidP="001C6E5A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огопесенки</w:t>
      </w:r>
      <w:r w:rsidR="0000737A" w:rsidRPr="008D16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 </w:t>
      </w:r>
      <w:r w:rsidR="001C6E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кретами!</w:t>
      </w:r>
    </w:p>
    <w:p w:rsidR="005707F0" w:rsidRDefault="005707F0" w:rsidP="005707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07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нотац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тья посвящена значению музыкально-ритмических игр и логопесенок как эффективное средство запуска и развития речи детей с тяжёлыми нарушениями речи. Раскрывает их коррекционно</w:t>
      </w:r>
      <w:r w:rsid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C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ющее направление и значение в коррекционно-развивающем процессе.</w:t>
      </w:r>
    </w:p>
    <w:p w:rsidR="005707F0" w:rsidRDefault="005707F0" w:rsidP="005707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ая статья будет полезна педагогам, работающим в группах компенсирующей направленности, </w:t>
      </w:r>
      <w:r w:rsid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gramStart"/>
      <w:r w:rsid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ям</w:t>
      </w:r>
      <w:r w:rsid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ающих с деть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ладш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аста как консультативно-методический материал.</w:t>
      </w:r>
    </w:p>
    <w:p w:rsidR="005707F0" w:rsidRDefault="005707F0" w:rsidP="005707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707F0" w:rsidRPr="005707F0" w:rsidRDefault="005707F0" w:rsidP="005707F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07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уск речи,</w:t>
      </w:r>
      <w:r w:rsidR="001E7FC0" w:rsidRPr="001E7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ирование и развитие речевой активности, музыкально-ритмические игры и логопесенки.</w:t>
      </w:r>
    </w:p>
    <w:p w:rsidR="00797969" w:rsidRPr="008D16C9" w:rsidRDefault="00797969" w:rsidP="00797969">
      <w:pPr>
        <w:pStyle w:val="a5"/>
        <w:shd w:val="clear" w:color="auto" w:fill="FFFFFF"/>
        <w:spacing w:before="0" w:beforeAutospacing="0" w:after="0" w:afterAutospacing="0"/>
        <w:ind w:firstLine="142"/>
      </w:pPr>
    </w:p>
    <w:p w:rsidR="00E173FA" w:rsidRPr="008D16C9" w:rsidRDefault="00283C5E" w:rsidP="00631ACC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8A23FC" w:rsidRPr="008D16C9" w:rsidRDefault="0075359B" w:rsidP="00753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6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2B0" w:rsidRPr="008D16C9">
        <w:rPr>
          <w:rFonts w:ascii="Times New Roman" w:hAnsi="Times New Roman" w:cs="Times New Roman"/>
          <w:sz w:val="24"/>
          <w:szCs w:val="24"/>
        </w:rPr>
        <w:t>В современном мире</w:t>
      </w:r>
      <w:r w:rsidR="008A23FC" w:rsidRPr="008D16C9">
        <w:rPr>
          <w:rFonts w:ascii="Times New Roman" w:hAnsi="Times New Roman" w:cs="Times New Roman"/>
          <w:sz w:val="24"/>
          <w:szCs w:val="24"/>
        </w:rPr>
        <w:t xml:space="preserve"> </w:t>
      </w:r>
      <w:r w:rsidR="00DA42B0" w:rsidRPr="008D16C9">
        <w:rPr>
          <w:rFonts w:ascii="Times New Roman" w:hAnsi="Times New Roman" w:cs="Times New Roman"/>
          <w:sz w:val="24"/>
          <w:szCs w:val="24"/>
        </w:rPr>
        <w:t>п</w:t>
      </w:r>
      <w:r w:rsidR="00E173FA" w:rsidRPr="008D16C9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8A23FC" w:rsidRPr="008D16C9">
        <w:rPr>
          <w:rFonts w:ascii="Times New Roman" w:hAnsi="Times New Roman" w:cs="Times New Roman"/>
          <w:sz w:val="24"/>
          <w:szCs w:val="24"/>
        </w:rPr>
        <w:t>увеличивается количество </w:t>
      </w:r>
      <w:r w:rsidR="008A23FC" w:rsidRPr="008D16C9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="008A23FC" w:rsidRPr="008D16C9">
        <w:rPr>
          <w:rFonts w:ascii="Times New Roman" w:hAnsi="Times New Roman" w:cs="Times New Roman"/>
          <w:sz w:val="24"/>
          <w:szCs w:val="24"/>
        </w:rPr>
        <w:t>, испытывающих трудности в овладении речью</w:t>
      </w:r>
      <w:r w:rsidR="00DA42B0" w:rsidRPr="008D16C9">
        <w:rPr>
          <w:rFonts w:ascii="Times New Roman" w:hAnsi="Times New Roman" w:cs="Times New Roman"/>
          <w:sz w:val="24"/>
          <w:szCs w:val="24"/>
        </w:rPr>
        <w:t>. Частыми</w:t>
      </w:r>
      <w:r w:rsidR="008A23FC" w:rsidRPr="008D16C9">
        <w:rPr>
          <w:rFonts w:ascii="Times New Roman" w:hAnsi="Times New Roman" w:cs="Times New Roman"/>
          <w:sz w:val="24"/>
          <w:szCs w:val="24"/>
        </w:rPr>
        <w:t xml:space="preserve"> причинами которых являются</w:t>
      </w:r>
      <w:r w:rsidR="008A23FC"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ший ритм жизни, недостаточное родительское внимания детям в семьях. Живое общение с ребенком заменяется просмотром телепередач, мультфильмов, интерактивными играми</w:t>
      </w:r>
      <w:r w:rsidR="00797969"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оподвижным образом жизни.</w:t>
      </w:r>
      <w:r w:rsidR="008A23FC"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меет значение увеличение частоты общих за</w:t>
      </w:r>
      <w:r w:rsidR="00E173FA"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й детей, плохая экология.</w:t>
      </w:r>
    </w:p>
    <w:p w:rsidR="00DC0354" w:rsidRPr="008D16C9" w:rsidRDefault="00DA42B0" w:rsidP="007535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2AB"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ё чаще учителя-логопеды отмечают те</w:t>
      </w:r>
      <w:r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денцию роста количества </w:t>
      </w:r>
      <w:r w:rsidR="0075359B"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говорящих </w:t>
      </w:r>
      <w:r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="0075359B"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812AB" w:rsidRPr="008D1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равило у них наблюдается сложная структура дефекта, для которой характерно полная или частичное непонимание речи. </w:t>
      </w:r>
    </w:p>
    <w:p w:rsidR="00631ACC" w:rsidRPr="008D16C9" w:rsidRDefault="00DC0354" w:rsidP="006E505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етей с недоразвитием речи характерны нарушения внимания, памяти, быстрая утомляемость, отмечается замедленное развитие </w:t>
      </w:r>
      <w:r w:rsidR="00DA42B0"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ьных функций,</w:t>
      </w:r>
      <w:r w:rsidR="00DA42B0" w:rsidRPr="008D16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е выражается в неловкости, плохой к</w:t>
      </w:r>
      <w:r w:rsidR="00DA42B0"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рдинации движений, чрезмерной, </w:t>
      </w: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дленности или импульсивности движений, в снижении ско</w:t>
      </w:r>
      <w:r w:rsidR="00DA42B0"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ти и ловкости их выполнения. </w:t>
      </w: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тся недостаточная координация пальцев кисти руки, недоразвитие мелкой моторики.</w:t>
      </w:r>
    </w:p>
    <w:p w:rsidR="00283C5E" w:rsidRPr="008D16C9" w:rsidRDefault="00283C5E" w:rsidP="006E505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ЩЕЙ И МЕЛКОЙ МОТОРИКИ НЕГОВОРЯЩИХ ДЕТЕЙ</w:t>
      </w:r>
    </w:p>
    <w:p w:rsidR="00F3783C" w:rsidRPr="008D16C9" w:rsidRDefault="00F3783C" w:rsidP="00D746FF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ункциональной нагрузке воз</w:t>
      </w:r>
      <w:r w:rsidR="009374A7"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ы содружественные движения;</w:t>
      </w:r>
    </w:p>
    <w:p w:rsidR="00F3783C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стречаться небольшое ограничение объема движений верхних и нижних конечностей; </w:t>
      </w:r>
    </w:p>
    <w:p w:rsidR="00F3783C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выполнения сложных движений;</w:t>
      </w:r>
    </w:p>
    <w:p w:rsidR="00F3783C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моторная сфера детей характеризуется неловкими, скованными, недифференцированными движениями;</w:t>
      </w:r>
    </w:p>
    <w:p w:rsidR="00F3783C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мышечного тонуса;</w:t>
      </w:r>
    </w:p>
    <w:p w:rsidR="00F3783C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родуктивность движений;</w:t>
      </w:r>
    </w:p>
    <w:p w:rsidR="00D746FF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чная простр</w:t>
      </w:r>
      <w:r w:rsidR="00D746FF"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твенная организация движений;</w:t>
      </w:r>
    </w:p>
    <w:p w:rsidR="00D746FF" w:rsidRPr="008D16C9" w:rsidRDefault="00F3783C" w:rsidP="00D746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 xml:space="preserve">нарушение осанки,  </w:t>
      </w:r>
    </w:p>
    <w:p w:rsidR="00631ACC" w:rsidRPr="00283C5E" w:rsidRDefault="00D746FF" w:rsidP="006E50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арушение координации движений</w:t>
      </w:r>
      <w:r w:rsidR="00F3783C" w:rsidRPr="008D16C9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83C5E" w:rsidRPr="008D16C9" w:rsidRDefault="00283C5E" w:rsidP="00283C5E">
      <w:pPr>
        <w:shd w:val="clear" w:color="auto" w:fill="FFFFFF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ХАРАКТЕРИСТИКИ СТРУКТУРЫ НЕГОВОРЯЩИХ ДЕТЕЙ</w:t>
      </w:r>
    </w:p>
    <w:p w:rsidR="009A3AB6" w:rsidRPr="008D16C9" w:rsidRDefault="009A3AB6" w:rsidP="006E505D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снижение мотивации к речевой деятельности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речевой негативизм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арушение компонентов внимания (устойчивости, распределения, концентрации, объёма, переключаемости)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зрительное и слуховое восприятие недостаточ</w:t>
      </w:r>
      <w:r w:rsidR="00D746FF" w:rsidRPr="008D16C9">
        <w:rPr>
          <w:rFonts w:ascii="Times New Roman" w:hAnsi="Times New Roman" w:cs="Times New Roman"/>
          <w:color w:val="111111"/>
          <w:sz w:val="24"/>
          <w:szCs w:val="24"/>
        </w:rPr>
        <w:t>но с</w:t>
      </w:r>
      <w:r w:rsidR="00903214" w:rsidRPr="008D16C9">
        <w:rPr>
          <w:rFonts w:ascii="Times New Roman" w:hAnsi="Times New Roman" w:cs="Times New Roman"/>
          <w:color w:val="111111"/>
          <w:sz w:val="24"/>
          <w:szCs w:val="24"/>
        </w:rPr>
        <w:t>ф</w:t>
      </w:r>
      <w:r w:rsidRPr="008D16C9">
        <w:rPr>
          <w:rFonts w:ascii="Times New Roman" w:hAnsi="Times New Roman" w:cs="Times New Roman"/>
          <w:color w:val="111111"/>
          <w:sz w:val="24"/>
          <w:szCs w:val="24"/>
        </w:rPr>
        <w:t>ормировано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уровень мышления не соответствует возрастным критериям нормы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авыки программирования речевого высказывания сформированы не в полном объёме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самостоятельные простые фразы появляются в случаях повышенной эмоциональной возбудимости;</w:t>
      </w:r>
    </w:p>
    <w:p w:rsidR="009A3AB6" w:rsidRPr="008D16C9" w:rsidRDefault="009A3AB6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отсутс</w:t>
      </w:r>
      <w:r w:rsidR="001D36D3" w:rsidRPr="008D16C9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8D16C9">
        <w:rPr>
          <w:rFonts w:ascii="Times New Roman" w:hAnsi="Times New Roman" w:cs="Times New Roman"/>
          <w:color w:val="111111"/>
          <w:sz w:val="24"/>
          <w:szCs w:val="24"/>
        </w:rPr>
        <w:t>вие критического отношения к собственной речи;</w:t>
      </w:r>
    </w:p>
    <w:p w:rsidR="001D36D3" w:rsidRPr="008D16C9" w:rsidRDefault="001D36D3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кинетическая апраксия (трудности в воспроизведения артикуляционной позы);</w:t>
      </w:r>
    </w:p>
    <w:p w:rsidR="001D36D3" w:rsidRPr="008D16C9" w:rsidRDefault="00903214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1D36D3" w:rsidRPr="008D16C9">
        <w:rPr>
          <w:rFonts w:ascii="Times New Roman" w:hAnsi="Times New Roman" w:cs="Times New Roman"/>
          <w:color w:val="111111"/>
          <w:sz w:val="24"/>
          <w:szCs w:val="24"/>
        </w:rPr>
        <w:t>инетическая апраксия (трудности в усвоении последовательности артикуляционных движений);</w:t>
      </w:r>
    </w:p>
    <w:p w:rsidR="001D36D3" w:rsidRPr="008D16C9" w:rsidRDefault="001D36D3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ейродинамические нарушения (равновесия, возбуждения,</w:t>
      </w:r>
      <w:r w:rsidR="00903214" w:rsidRPr="008D16C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D16C9">
        <w:rPr>
          <w:rFonts w:ascii="Times New Roman" w:hAnsi="Times New Roman" w:cs="Times New Roman"/>
          <w:color w:val="111111"/>
          <w:sz w:val="24"/>
          <w:szCs w:val="24"/>
        </w:rPr>
        <w:t>торможения);</w:t>
      </w:r>
    </w:p>
    <w:p w:rsidR="001D36D3" w:rsidRPr="008D16C9" w:rsidRDefault="001D36D3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е сформированы звуковые образы, звуковые образы контура слов);</w:t>
      </w:r>
    </w:p>
    <w:p w:rsidR="00903214" w:rsidRPr="008D16C9" w:rsidRDefault="00903214" w:rsidP="00D746F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8D16C9">
        <w:rPr>
          <w:rFonts w:ascii="Times New Roman" w:hAnsi="Times New Roman" w:cs="Times New Roman"/>
          <w:color w:val="111111"/>
          <w:sz w:val="24"/>
          <w:szCs w:val="24"/>
        </w:rPr>
        <w:t>нарушения слоговой структуры слова;</w:t>
      </w:r>
    </w:p>
    <w:p w:rsidR="00631ACC" w:rsidRDefault="003343EF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особенности в развитии детей спонтанно не преодолеваются и требуют </w:t>
      </w:r>
      <w:r w:rsidR="0028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ой коррекции имеющихся нарушений.</w:t>
      </w:r>
    </w:p>
    <w:p w:rsidR="00283C5E" w:rsidRPr="008D16C9" w:rsidRDefault="00283C5E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505D" w:rsidRPr="008D16C9" w:rsidRDefault="00283C5E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CA0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МУЗЫКАЛЬНО-РИТМИЧЕСКИХ ИГР И ЛОГОПЕСЕНОК</w:t>
      </w:r>
    </w:p>
    <w:p w:rsidR="003343EF" w:rsidRPr="008D16C9" w:rsidRDefault="006E505D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631ACC" w:rsidRPr="008D16C9" w:rsidRDefault="003343EF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C0354"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ым и действенным средством в коррекционно-педагогичес</w:t>
      </w:r>
      <w:r w:rsidRPr="008D1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работе с детьми, имеющими тяжёлые нарушения речи являются музыкально-ритмические упражнения и логопесенки или компоненты музыкальной логоритмики.</w:t>
      </w:r>
    </w:p>
    <w:p w:rsidR="00DC0354" w:rsidRPr="008D16C9" w:rsidRDefault="00DC0354" w:rsidP="00631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логоритмика</w:t>
      </w:r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истема музыкально-ритмического воспитания, включающая в себя три составные части: слово, движение и музыка. Это развитие речи средствами музыки. Это одно из интересных направлений музыкально-ритмического развития детей, это объединение музыки, движения и речи. Ведь слово тоже имеет ритмическую основу, речь имеет музыкальную составляющую.</w:t>
      </w:r>
    </w:p>
    <w:p w:rsidR="003343EF" w:rsidRPr="008D16C9" w:rsidRDefault="003343EF" w:rsidP="00631A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Логопесенки</w:t>
      </w:r>
      <w:r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797969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– </w:t>
      </w:r>
      <w:proofErr w:type="gramStart"/>
      <w:r w:rsidR="00797969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альтернативная </w:t>
      </w:r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CA06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часть</w:t>
      </w:r>
      <w:proofErr w:type="gramEnd"/>
      <w:r w:rsidR="00CA06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логопедической методики. </w:t>
      </w:r>
      <w:r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ни </w:t>
      </w:r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пособствует преодолению самых разн</w:t>
      </w:r>
      <w:r w:rsidR="00CA06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образных речевых расстройств. </w:t>
      </w:r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Три кита, на которых стоит логопедическая ритмика, - это движение, музыка и речь. </w:t>
      </w:r>
      <w:r w:rsidRPr="008D1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97969" w:rsidRPr="008D1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гопесенок</w:t>
      </w:r>
      <w:r w:rsidR="00797969"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активности детей через синтез музыки, движений и речи.</w:t>
      </w:r>
    </w:p>
    <w:p w:rsidR="00226450" w:rsidRPr="008D16C9" w:rsidRDefault="003343EF" w:rsidP="004407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ую роль в логопедии играют музыкально-ритмические движения. Музыка и движения являются средствами, которые благотворно влияют на здоровье детей. Музыкально-ритмические движения выполняют релаксирующую функцию, помогают добиться эмоциональной разрядки, снять умственную перегрузку и утомление.</w:t>
      </w:r>
    </w:p>
    <w:p w:rsidR="00DC0354" w:rsidRPr="008D16C9" w:rsidRDefault="00226450" w:rsidP="004407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воспитанниками мы используем авторские песенки Ирины </w:t>
      </w:r>
      <w:proofErr w:type="spellStart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иной</w:t>
      </w:r>
      <w:proofErr w:type="spellEnd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ы Пантелеевой, Татьяны Марчук, Светланы </w:t>
      </w:r>
      <w:proofErr w:type="spellStart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с</w:t>
      </w:r>
      <w:proofErr w:type="spellEnd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лии </w:t>
      </w:r>
      <w:proofErr w:type="spellStart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бкиной</w:t>
      </w:r>
      <w:proofErr w:type="spellEnd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стасии </w:t>
      </w:r>
      <w:proofErr w:type="spellStart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ской</w:t>
      </w:r>
      <w:proofErr w:type="spellEnd"/>
      <w:r w:rsidRPr="008D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  <w:r w:rsidR="00DC0354" w:rsidRPr="008D16C9">
        <w:rPr>
          <w:rFonts w:ascii="Times New Roman" w:eastAsia="Times New Roman" w:hAnsi="Times New Roman" w:cs="Times New Roman"/>
          <w:i/>
          <w:color w:val="1D2129"/>
          <w:sz w:val="24"/>
          <w:szCs w:val="24"/>
          <w:lang w:eastAsia="ru-RU"/>
        </w:rPr>
        <w:br/>
      </w:r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се виды логоритмических игр и упражнений предлагаются детям в сочетании с </w:t>
      </w:r>
      <w:r w:rsidR="00797969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музыкой</w:t>
      </w:r>
      <w:r w:rsidR="006E505D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, </w:t>
      </w:r>
      <w:r w:rsidR="00797969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ропеваются</w:t>
      </w:r>
      <w:proofErr w:type="spellEnd"/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в сочетании с движениями, проводятся двигательные игры, направленные на стимуляцию активной речи. В результате их двигательное подражание становится более точным и эмоционально дифференцированным. </w:t>
      </w:r>
      <w:proofErr w:type="gramStart"/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роме того</w:t>
      </w:r>
      <w:proofErr w:type="gramEnd"/>
      <w:r w:rsidR="00DC0354" w:rsidRPr="008D16C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постоянное повторение одних и тех же речевых форм способствует развитию речевой активности, слоговой структуры, грамматики.</w:t>
      </w:r>
    </w:p>
    <w:p w:rsidR="00DC0354" w:rsidRPr="00CA0617" w:rsidRDefault="00DC0354" w:rsidP="00DC03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помогает осмыслить и запомнить слово. Слово и музыка организуют и регулируют двигательную сферу детей, что активизирует их познавательную деятельность. Музыка </w:t>
      </w:r>
      <w:r w:rsidRPr="00CA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зывает у детей положительные эмоции, повышает тонус коры головного мозга и тонизирует ЦНС, усиливает внимание, стимулирует дыхание, кровообращение, улучшает обмен веществ. Значимую роль в слове, движении, музыке играет ритм. Не случайно понятие ритма вошло в название логопедической ритмики.</w:t>
      </w:r>
    </w:p>
    <w:p w:rsidR="00631ACC" w:rsidRPr="008D16C9" w:rsidRDefault="00EE2922" w:rsidP="006E50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ая ритмика представлена широким спектром специальных игр и упражнений, направленных на исправление речевых и неречевых нарушений, развитие коммуникативных навыков, а также формирование положительной познавательной мотивации. Можно использовать элементы логоритмики, включая их в логопедические, музыкальные, физкультурные занятия, занятия по развитию речи и в режимных моментах.</w:t>
      </w:r>
    </w:p>
    <w:p w:rsidR="00AE3B49" w:rsidRPr="008D16C9" w:rsidRDefault="00474673" w:rsidP="00631A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-развивающие направления логопесенок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2491"/>
        <w:gridCol w:w="5306"/>
        <w:gridCol w:w="2693"/>
      </w:tblGrid>
      <w:tr w:rsidR="00B553D8" w:rsidRPr="008D16C9" w:rsidTr="00631ACC">
        <w:tc>
          <w:tcPr>
            <w:tcW w:w="567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B5F9E" w:rsidRPr="008D16C9" w:rsidRDefault="00474673" w:rsidP="0063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</w:t>
            </w:r>
          </w:p>
        </w:tc>
        <w:tc>
          <w:tcPr>
            <w:tcW w:w="5306" w:type="dxa"/>
          </w:tcPr>
          <w:p w:rsidR="002B5F9E" w:rsidRPr="008D16C9" w:rsidRDefault="00631ACC" w:rsidP="0063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Игры-приветствия</w:t>
            </w:r>
          </w:p>
          <w:p w:rsidR="002B5F9E" w:rsidRPr="008D16C9" w:rsidRDefault="002B5F9E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(прощания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ют доброжелательное отношение друг к другу.</w:t>
            </w:r>
          </w:p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улучшают эмоциональный климат на занятии; </w:t>
            </w:r>
          </w:p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однимают настроение;</w:t>
            </w:r>
          </w:p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осредотачивают внимание детей;</w:t>
            </w:r>
          </w:p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помогают </w:t>
            </w:r>
            <w:r w:rsidR="002B5F9E" w:rsidRPr="008D16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чувствовать свою значимость </w:t>
            </w: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ля группы и причастность к ней;</w:t>
            </w:r>
          </w:p>
          <w:p w:rsidR="00B553D8" w:rsidRPr="008D16C9" w:rsidRDefault="00B553D8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настраивают на совместную групповую деятельность;</w:t>
            </w:r>
          </w:p>
          <w:p w:rsidR="00B553D8" w:rsidRPr="008D16C9" w:rsidRDefault="002B5F9E" w:rsidP="0063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53D8"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у</w:t>
            </w:r>
            <w:r w:rsidR="00B553D8"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 концентрации внимания детей;</w:t>
            </w:r>
          </w:p>
          <w:p w:rsidR="002B5F9E" w:rsidRPr="008D16C9" w:rsidRDefault="00B553D8" w:rsidP="0063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22399"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</w:t>
            </w:r>
            <w:r w:rsidR="002B5F9E"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ритмический слух и у</w:t>
            </w: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действовать согласованно;</w:t>
            </w:r>
          </w:p>
        </w:tc>
        <w:tc>
          <w:tcPr>
            <w:tcW w:w="2693" w:type="dxa"/>
          </w:tcPr>
          <w:p w:rsidR="002B5F9E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Привет, дружок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F9E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Здравств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уйте, ладошки»</w:t>
            </w:r>
          </w:p>
          <w:p w:rsidR="002B5F9E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Мы в ладошки хлопать стал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399" w:rsidRPr="008D16C9">
              <w:rPr>
                <w:rFonts w:ascii="Times New Roman" w:hAnsi="Times New Roman" w:cs="Times New Roman"/>
                <w:sz w:val="24"/>
                <w:szCs w:val="24"/>
              </w:rPr>
              <w:t>Утром солнышко встает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ривет, дружоче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Ручки поднимаем вверх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Вот наш день прошёл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B5F9E" w:rsidRPr="008D16C9" w:rsidRDefault="002B5F9E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игры</w:t>
            </w:r>
          </w:p>
        </w:tc>
        <w:tc>
          <w:tcPr>
            <w:tcW w:w="5306" w:type="dxa"/>
          </w:tcPr>
          <w:p w:rsidR="002B5F9E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моторные и речевые ритмы;</w:t>
            </w:r>
          </w:p>
          <w:p w:rsidR="00F22399" w:rsidRPr="008D16C9" w:rsidRDefault="00F223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Подготавливают детей к активным речевым формам;</w:t>
            </w:r>
          </w:p>
          <w:p w:rsidR="00F22399" w:rsidRPr="008D16C9" w:rsidRDefault="00BD03B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т умение детей </w:t>
            </w:r>
            <w:r w:rsidR="00F22399" w:rsidRPr="008D16C9">
              <w:rPr>
                <w:rFonts w:ascii="Times New Roman" w:hAnsi="Times New Roman" w:cs="Times New Roman"/>
                <w:sz w:val="24"/>
                <w:szCs w:val="24"/>
              </w:rPr>
              <w:t>выполнять моторную программу:</w:t>
            </w:r>
          </w:p>
          <w:p w:rsidR="00F22399" w:rsidRPr="008D16C9" w:rsidRDefault="00F223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Упражняют в переключении движений.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«Соку- 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- вир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Коколеоко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B49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(китайская 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минусовка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284" w:rsidRPr="008D16C9" w:rsidTr="00631ACC">
        <w:tc>
          <w:tcPr>
            <w:tcW w:w="567" w:type="dxa"/>
          </w:tcPr>
          <w:p w:rsidR="008E6284" w:rsidRPr="008D16C9" w:rsidRDefault="008E6284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E6284" w:rsidRPr="008D16C9" w:rsidRDefault="008E6284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ространственные песенки</w:t>
            </w:r>
          </w:p>
        </w:tc>
        <w:tc>
          <w:tcPr>
            <w:tcW w:w="5306" w:type="dxa"/>
          </w:tcPr>
          <w:p w:rsidR="008E6284" w:rsidRPr="008D16C9" w:rsidRDefault="008E6284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Формируют пространственные представления</w:t>
            </w:r>
          </w:p>
        </w:tc>
        <w:tc>
          <w:tcPr>
            <w:tcW w:w="2693" w:type="dxa"/>
          </w:tcPr>
          <w:p w:rsidR="008E6284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6556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2B5F9E" w:rsidRPr="008D16C9" w:rsidRDefault="005A432F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Фонетико-ф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онематические песенки</w:t>
            </w:r>
          </w:p>
        </w:tc>
        <w:tc>
          <w:tcPr>
            <w:tcW w:w="5306" w:type="dxa"/>
          </w:tcPr>
          <w:p w:rsidR="002B5F9E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A38" w:rsidRPr="008D1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432F" w:rsidRPr="008D16C9">
              <w:rPr>
                <w:rFonts w:ascii="Times New Roman" w:hAnsi="Times New Roman" w:cs="Times New Roman"/>
                <w:sz w:val="24"/>
                <w:szCs w:val="24"/>
              </w:rPr>
              <w:t>азвивают слуховое восприятие, фонематический слух;</w:t>
            </w:r>
          </w:p>
          <w:p w:rsidR="005A432F" w:rsidRPr="008D16C9" w:rsidRDefault="005A432F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A38" w:rsidRPr="008D1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азвивают фонетическую сторону речи»</w:t>
            </w:r>
          </w:p>
          <w:p w:rsidR="005A432F" w:rsidRPr="008D16C9" w:rsidRDefault="00B14A3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5A432F" w:rsidRPr="008D16C9">
              <w:rPr>
                <w:rFonts w:ascii="Times New Roman" w:hAnsi="Times New Roman" w:cs="Times New Roman"/>
                <w:sz w:val="24"/>
                <w:szCs w:val="24"/>
              </w:rPr>
              <w:t>азвивают ритмический слух и умение действовать согласованно.</w:t>
            </w:r>
          </w:p>
          <w:p w:rsidR="005A432F" w:rsidRPr="008D16C9" w:rsidRDefault="005A432F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На лошадке мы скакал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ы по лесу шли,</w:t>
            </w:r>
            <w:r w:rsidR="005A432F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шли»</w:t>
            </w:r>
          </w:p>
          <w:p w:rsidR="002B5F9E" w:rsidRPr="008D16C9" w:rsidRDefault="005A432F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Змея-ш-ш-ш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3E" w:rsidRPr="008D16C9" w:rsidTr="00631ACC">
        <w:tc>
          <w:tcPr>
            <w:tcW w:w="567" w:type="dxa"/>
          </w:tcPr>
          <w:p w:rsidR="00863B3E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3E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863B3E" w:rsidRPr="008D16C9" w:rsidRDefault="00863B3E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есенки со звукоподражанием</w:t>
            </w:r>
          </w:p>
        </w:tc>
        <w:tc>
          <w:tcPr>
            <w:tcW w:w="5306" w:type="dxa"/>
          </w:tcPr>
          <w:p w:rsidR="00863B3E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A38" w:rsidRPr="008D1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богащают пассивный </w:t>
            </w:r>
            <w:r w:rsidR="00B14A38" w:rsidRPr="008D16C9">
              <w:rPr>
                <w:rFonts w:ascii="Times New Roman" w:hAnsi="Times New Roman" w:cs="Times New Roman"/>
                <w:sz w:val="24"/>
                <w:szCs w:val="24"/>
              </w:rPr>
              <w:t>глагольный словарь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B3E" w:rsidRPr="008D16C9" w:rsidRDefault="00D64E96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-побуждают детей к произнесению простых </w:t>
            </w:r>
            <w:proofErr w:type="gram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звукокомплексов;</w:t>
            </w:r>
            <w:r w:rsidR="00863B3E"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63B3E" w:rsidRPr="008D16C9" w:rsidRDefault="00B14A3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63B3E" w:rsidRPr="008D16C9">
              <w:rPr>
                <w:rFonts w:ascii="Times New Roman" w:hAnsi="Times New Roman" w:cs="Times New Roman"/>
                <w:sz w:val="24"/>
                <w:szCs w:val="24"/>
              </w:rPr>
              <w:t>пособствуют формированию слов, элементарных (простейших) фраз.</w:t>
            </w:r>
          </w:p>
        </w:tc>
        <w:tc>
          <w:tcPr>
            <w:tcW w:w="2693" w:type="dxa"/>
          </w:tcPr>
          <w:p w:rsidR="00863B3E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Ехала машина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Трактор в поле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Ослик ИА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Это что ещё за звук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оёт весёлый жук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ак кричит крокодил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6556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306" w:type="dxa"/>
          </w:tcPr>
          <w:p w:rsidR="002B5F9E" w:rsidRPr="008D16C9" w:rsidRDefault="00B14A38" w:rsidP="00631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  <w:r w:rsidR="00C2137F"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вают умение использовать предметы-заместители</w:t>
            </w:r>
          </w:p>
          <w:p w:rsidR="00B14A38" w:rsidRPr="008D16C9" w:rsidRDefault="00B14A38" w:rsidP="00631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</w:t>
            </w:r>
            <w:r w:rsidR="00C2137F"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т детей классифицироват</w:t>
            </w:r>
            <w:r w:rsidR="00C95195"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ь предметы по общим признакам, </w:t>
            </w:r>
            <w:r w:rsidR="00C2137F"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137F" w:rsidRPr="008D16C9" w:rsidRDefault="00B14A3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C2137F"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ют словарный запас детей</w:t>
            </w:r>
            <w:r w:rsidRPr="008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улачок на кулачо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омпот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Ягоды,</w:t>
            </w:r>
            <w:r w:rsidR="00EE2922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орехи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65563" w:rsidP="00631ACC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11.3.33</w:t>
            </w:r>
            <w:r w:rsidR="00863B3E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2B5F9E" w:rsidRPr="008D16C9" w:rsidRDefault="002B5F9E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B553D8" w:rsidRPr="008D16C9" w:rsidRDefault="002B5F9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63B3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</w:t>
            </w:r>
            <w:r w:rsidR="00B553D8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ершенствуют вестибулярный аппарат ребенка</w:t>
            </w: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</w:p>
          <w:p w:rsidR="002B5F9E" w:rsidRPr="008D16C9" w:rsidRDefault="00863B3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репление всех </w:t>
            </w:r>
            <w:r w:rsidR="002B5F9E" w:rsidRPr="008D16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упных мышц и суставов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2B5F9E" w:rsidRPr="008D16C9" w:rsidRDefault="00863B3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дготовка к выполнению действий с </w:t>
            </w:r>
            <w:r w:rsidR="002B5F9E" w:rsidRPr="008D16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елкой моторикой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2B5F9E" w:rsidRPr="008D16C9" w:rsidRDefault="00863B3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действуют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чевому </w:t>
            </w:r>
            <w:r w:rsidR="002B5F9E" w:rsidRPr="008D16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итию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553D8" w:rsidRPr="008D16C9" w:rsidRDefault="00863B3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обеспечивают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D16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итию</w:t>
            </w:r>
            <w:r w:rsidRPr="008D16C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рительного и слухового внимания ребенка.</w:t>
            </w:r>
          </w:p>
          <w:p w:rsidR="002B5F9E" w:rsidRPr="008D16C9" w:rsidRDefault="00863B3E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формируют 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жполушарное взаимодействие.  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учо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Тень-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«Бабка 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53D8" w:rsidRPr="008D16C9" w:rsidTr="006E505D">
        <w:trPr>
          <w:trHeight w:val="1128"/>
        </w:trPr>
        <w:tc>
          <w:tcPr>
            <w:tcW w:w="567" w:type="dxa"/>
          </w:tcPr>
          <w:p w:rsidR="00863B3E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863B3E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3E" w:rsidRPr="008D16C9" w:rsidRDefault="00863B3E" w:rsidP="00631ACC">
            <w:pPr>
              <w:ind w:lef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  <w:p w:rsidR="00863B3E" w:rsidRPr="008D16C9" w:rsidRDefault="00863B3E" w:rsidP="00631ACC">
            <w:pPr>
              <w:ind w:lef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3E" w:rsidRPr="008D16C9" w:rsidRDefault="00863B3E" w:rsidP="00631ACC">
            <w:pPr>
              <w:ind w:lef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3E" w:rsidRPr="008D16C9" w:rsidRDefault="00863B3E" w:rsidP="00631ACC">
            <w:pPr>
              <w:ind w:lef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3E" w:rsidRPr="008D16C9" w:rsidRDefault="00863B3E" w:rsidP="00631ACC">
            <w:pPr>
              <w:ind w:lef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Игры-бодиперкашн</w:t>
            </w:r>
          </w:p>
          <w:p w:rsidR="00BD04C6" w:rsidRPr="008D16C9" w:rsidRDefault="00BD04C6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5D" w:rsidRPr="008D16C9" w:rsidRDefault="006E505D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2B5F9E" w:rsidRPr="008D16C9" w:rsidRDefault="00B553D8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пособствуют формированию у детей образ собственного тела.</w:t>
            </w:r>
          </w:p>
          <w:p w:rsidR="00B553D8" w:rsidRPr="008D16C9" w:rsidRDefault="00863B3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553D8" w:rsidRPr="008D16C9">
              <w:rPr>
                <w:rFonts w:ascii="Times New Roman" w:hAnsi="Times New Roman" w:cs="Times New Roman"/>
                <w:sz w:val="24"/>
                <w:szCs w:val="24"/>
              </w:rPr>
              <w:t>азвитие моторных и речевых ритмов;</w:t>
            </w:r>
          </w:p>
          <w:p w:rsidR="006E505D" w:rsidRPr="008D16C9" w:rsidRDefault="00BD04C6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формируют соматогнозис</w:t>
            </w:r>
            <w:r w:rsidR="00631ACC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5F9E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укла болеет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Злюка –крокодил»</w:t>
            </w:r>
          </w:p>
          <w:p w:rsidR="006E505D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Шароед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53D8" w:rsidRPr="008D16C9" w:rsidTr="00631ACC">
        <w:trPr>
          <w:trHeight w:val="413"/>
        </w:trPr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Кинезиологические </w:t>
            </w:r>
          </w:p>
        </w:tc>
        <w:tc>
          <w:tcPr>
            <w:tcW w:w="5306" w:type="dxa"/>
          </w:tcPr>
          <w:p w:rsidR="00DC0CB2" w:rsidRPr="008D16C9" w:rsidRDefault="00DC0CB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уют межполушарное взаимодействие; </w:t>
            </w:r>
          </w:p>
          <w:p w:rsidR="00DC0CB2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чувства</w:t>
            </w:r>
            <w:r w:rsidR="00DC0CB2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итма;</w:t>
            </w:r>
          </w:p>
          <w:p w:rsidR="00DC0CB2" w:rsidRPr="008D16C9" w:rsidRDefault="00DC0CB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координацию движений пальцев рук;</w:t>
            </w:r>
          </w:p>
          <w:p w:rsidR="00DC0CB2" w:rsidRPr="008D16C9" w:rsidRDefault="00B553D8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CB2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кистевой и пальцевый праксис;</w:t>
            </w:r>
          </w:p>
          <w:p w:rsidR="002B5F9E" w:rsidRPr="008D16C9" w:rsidRDefault="00DC0CB2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тренируют кисти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ук в быстрой смене тонуса (напряжение - расслабление)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«Бежали 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бегемотики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зайцы и морковк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рестики и нолик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ы по лесу шл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</w:t>
            </w:r>
            <w:r w:rsidR="007F562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</w:p>
        </w:tc>
        <w:tc>
          <w:tcPr>
            <w:tcW w:w="5306" w:type="dxa"/>
          </w:tcPr>
          <w:p w:rsidR="00DC0CB2" w:rsidRPr="008D16C9" w:rsidRDefault="00DC0CB2" w:rsidP="006E505D">
            <w:pPr>
              <w:ind w:hanging="1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улучшают подвижность губ, языка, нижней челюсти,</w:t>
            </w:r>
          </w:p>
          <w:p w:rsidR="00DC0CB2" w:rsidRPr="008D16C9" w:rsidRDefault="00DC0CB2" w:rsidP="00631ACC">
            <w:pPr>
              <w:ind w:hanging="1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пособствуют тренировке артикуляционных укладов; </w:t>
            </w:r>
          </w:p>
          <w:p w:rsidR="00DC0CB2" w:rsidRPr="008D16C9" w:rsidRDefault="00DC0CB2" w:rsidP="00631ACC">
            <w:pPr>
              <w:ind w:hanging="1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упражняют в переключении артикуляционных движений;</w:t>
            </w:r>
          </w:p>
          <w:p w:rsidR="00DC0CB2" w:rsidRPr="008D16C9" w:rsidRDefault="00DC0CB2" w:rsidP="00631ACC">
            <w:pPr>
              <w:ind w:hanging="1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ддерживают и развивают интерес детей к артикуляционным упражнениям;</w:t>
            </w:r>
          </w:p>
          <w:p w:rsidR="00DC0CB2" w:rsidRPr="008D16C9" w:rsidRDefault="00DC0CB2" w:rsidP="00631ACC">
            <w:pPr>
              <w:ind w:hanging="1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пособствуют накоплению пассивного словаря.</w:t>
            </w:r>
          </w:p>
          <w:p w:rsidR="00DC0CB2" w:rsidRPr="008D16C9" w:rsidRDefault="00352C30" w:rsidP="00631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уют развитию выразительной мимики.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Гости», «Бабушка-лошадь», «Киска», «капитан Индюк»,</w:t>
            </w:r>
          </w:p>
          <w:p w:rsidR="002B5F9E" w:rsidRPr="008D16C9" w:rsidRDefault="002B5F9E" w:rsidP="008D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  <w:p w:rsidR="002B5F9E" w:rsidRPr="008D16C9" w:rsidRDefault="003E5340" w:rsidP="00631ACC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Лягушка-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повторюшка»</w:t>
            </w:r>
          </w:p>
          <w:p w:rsidR="00EE2922" w:rsidRPr="008D16C9" w:rsidRDefault="00EE2922" w:rsidP="00631ACC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тичья ферма»</w:t>
            </w:r>
          </w:p>
          <w:p w:rsidR="00EE2922" w:rsidRPr="008D16C9" w:rsidRDefault="00EE2922" w:rsidP="00631ACC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овар пеночку слизал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1" w:type="dxa"/>
          </w:tcPr>
          <w:p w:rsidR="002B5F9E" w:rsidRPr="008D16C9" w:rsidRDefault="007F5620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</w:t>
            </w:r>
          </w:p>
        </w:tc>
        <w:tc>
          <w:tcPr>
            <w:tcW w:w="5306" w:type="dxa"/>
          </w:tcPr>
          <w:p w:rsidR="002B5F9E" w:rsidRPr="008D16C9" w:rsidRDefault="00DC0CB2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ют речевое дыхание</w:t>
            </w:r>
            <w:r w:rsidR="003E5340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невербальном и вербальном уровне</w:t>
            </w: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DC0CB2" w:rsidRPr="008D16C9" w:rsidRDefault="009C5231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3E5340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рабатывают </w:t>
            </w: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DC0CB2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тельную, плавную</w:t>
            </w: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DC0CB2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здушную струю</w:t>
            </w: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9C5231" w:rsidRPr="008D16C9" w:rsidRDefault="009C5231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ильный речевой выдох;</w:t>
            </w:r>
          </w:p>
        </w:tc>
        <w:tc>
          <w:tcPr>
            <w:tcW w:w="2693" w:type="dxa"/>
          </w:tcPr>
          <w:p w:rsidR="002B5F9E" w:rsidRPr="008D16C9" w:rsidRDefault="003E534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«У слонёнка хобот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ууу</w:t>
            </w:r>
            <w:proofErr w:type="spellEnd"/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Жук в коробочке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омари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1" w:type="dxa"/>
          </w:tcPr>
          <w:p w:rsidR="002B5F9E" w:rsidRPr="008D16C9" w:rsidRDefault="007F5620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46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Логораспевки</w:t>
            </w:r>
          </w:p>
          <w:p w:rsidR="002B5F9E" w:rsidRPr="008D16C9" w:rsidRDefault="007F5620" w:rsidP="00631ACC">
            <w:pPr>
              <w:ind w:left="-1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F9E"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тоговорки) </w:t>
            </w:r>
          </w:p>
        </w:tc>
        <w:tc>
          <w:tcPr>
            <w:tcW w:w="5306" w:type="dxa"/>
          </w:tcPr>
          <w:p w:rsidR="002B5F9E" w:rsidRPr="008D16C9" w:rsidRDefault="00BD03B3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З</w:t>
            </w:r>
            <w:r w:rsidR="009C5231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епляют звуки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слогах</w:t>
            </w:r>
            <w:r w:rsidR="009C5231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2A2099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C5231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овах</w:t>
            </w:r>
            <w:r w:rsidR="002B5F9E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фразах</w:t>
            </w:r>
            <w:r w:rsidR="009C5231"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2B5F9E" w:rsidRPr="008D16C9" w:rsidRDefault="009C5231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азвивают фонематический слух;</w:t>
            </w:r>
          </w:p>
          <w:p w:rsidR="009C5231" w:rsidRPr="008D16C9" w:rsidRDefault="009C5231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чувства ритма;</w:t>
            </w:r>
          </w:p>
          <w:p w:rsidR="009C5231" w:rsidRPr="008D16C9" w:rsidRDefault="009C5231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силу голоса и звуковысотный слух</w:t>
            </w:r>
            <w:r w:rsidR="002A2099" w:rsidRPr="008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231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Побуждают детей к повторению простых слогокомплексов, слов;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Жаба на листочке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Ветерок шу-шу-шу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ечк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Pr="008D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5246" w:rsidRPr="008D16C9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</w:t>
            </w:r>
          </w:p>
        </w:tc>
        <w:tc>
          <w:tcPr>
            <w:tcW w:w="5306" w:type="dxa"/>
          </w:tcPr>
          <w:p w:rsidR="009C5231" w:rsidRPr="008D16C9" w:rsidRDefault="00BD03B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C5231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азвивают общую и мелкую моторику (кистевой праксис), </w:t>
            </w:r>
          </w:p>
          <w:p w:rsidR="002A2099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обогащают пассивный словарь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2099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общую и мелкую моторику, артикуляционный праксис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2610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обучают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быстрому переключению моторный программы.</w:t>
            </w:r>
          </w:p>
          <w:p w:rsidR="002A2099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обогащают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оварь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  <w:p w:rsidR="002A2099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общую и мелкую моторику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610" w:rsidRPr="008D16C9" w:rsidRDefault="002A209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ют представления детей 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>в схеме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тела. 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аленький комари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то в коробочке сидит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Дождик кап-кап-кап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аленький комари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Варится супчи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</w:t>
            </w:r>
            <w:r w:rsidR="00D746E8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71BDB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(жестовые)</w:t>
            </w:r>
          </w:p>
        </w:tc>
        <w:tc>
          <w:tcPr>
            <w:tcW w:w="5306" w:type="dxa"/>
          </w:tcPr>
          <w:p w:rsidR="002B5F9E" w:rsidRPr="008D16C9" w:rsidRDefault="00BD03B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>ренируют кисти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ук в быстрой смене тонуса (напряжение - расслабление)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чувство ритма, кистевой и пальцевый праксис, координацию движений пальцев рук;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стимулируют межполушарное взаимодействие;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тренируют кисти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ук в быстрой смене тон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уса (напряжение - расслабление);</w:t>
            </w:r>
          </w:p>
          <w:p w:rsidR="000A2610" w:rsidRPr="008D16C9" w:rsidRDefault="00041319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воображение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одарки жабе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Злюка Крокодил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1" w:type="dxa"/>
          </w:tcPr>
          <w:p w:rsidR="002B5F9E" w:rsidRPr="008D16C9" w:rsidRDefault="00D746E8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С предметами</w:t>
            </w:r>
          </w:p>
          <w:p w:rsidR="00BA5F15" w:rsidRPr="008D16C9" w:rsidRDefault="00BA5F15" w:rsidP="00631ACC">
            <w:pPr>
              <w:ind w:left="-1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алочки, платочки, бумага, трубочки, фантики)</w:t>
            </w:r>
          </w:p>
        </w:tc>
        <w:tc>
          <w:tcPr>
            <w:tcW w:w="5306" w:type="dxa"/>
          </w:tcPr>
          <w:p w:rsidR="00041319" w:rsidRPr="008D16C9" w:rsidRDefault="00BD03B3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>азвивают имитацию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мелкую моторику</w:t>
            </w:r>
            <w:r w:rsidR="000A2610" w:rsidRPr="008D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тонизируют пальцы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ук;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 развивают внимание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F9E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обогащают, активизируют словарь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610" w:rsidRPr="008D16C9" w:rsidRDefault="00041319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развивают воображение, мышление</w:t>
            </w:r>
            <w:r w:rsidR="000A2610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общей и мелкой моторики.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очками я стучу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Я бумагою шуршу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атулка и фантик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Шишечк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Это не стаканчик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91" w:type="dxa"/>
          </w:tcPr>
          <w:p w:rsidR="002B5F9E" w:rsidRPr="008D16C9" w:rsidRDefault="002B5F9E" w:rsidP="00631AC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Массажные песенки</w:t>
            </w:r>
          </w:p>
        </w:tc>
        <w:tc>
          <w:tcPr>
            <w:tcW w:w="5306" w:type="dxa"/>
          </w:tcPr>
          <w:p w:rsidR="00041319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1DC" w:rsidRPr="008D16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станавливают эмоциональный контакт с детьми;</w:t>
            </w:r>
            <w:r w:rsidR="00D477F6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319" w:rsidRPr="008D16C9" w:rsidRDefault="006E505D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>развивают имитацию</w:t>
            </w:r>
            <w:r w:rsidR="00D477F6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1319" w:rsidRPr="008D16C9" w:rsidRDefault="00041319" w:rsidP="00631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7F6" w:rsidRPr="008D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тонизируют пальцы</w:t>
            </w:r>
            <w:r w:rsidR="00D477F6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рук; </w:t>
            </w:r>
          </w:p>
          <w:p w:rsidR="002B5F9E" w:rsidRPr="008D16C9" w:rsidRDefault="00041319" w:rsidP="00631AC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обогащают  словарь</w:t>
            </w:r>
            <w:r w:rsidR="00D477F6" w:rsidRPr="008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BDB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Ежата»</w:t>
            </w:r>
            <w:r w:rsidR="00041319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«Уголёк»</w:t>
            </w:r>
          </w:p>
          <w:p w:rsidR="002B5F9E" w:rsidRPr="008D16C9" w:rsidRDefault="00041319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мишка печку затопил</w:t>
            </w:r>
            <w:r w:rsidR="00F71BDB" w:rsidRPr="008D16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олечко на пальчик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ячик в руках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ы маленькие ёжики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1" w:type="dxa"/>
          </w:tcPr>
          <w:p w:rsidR="002B5F9E" w:rsidRPr="008D16C9" w:rsidRDefault="00D746E8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С игрушками</w:t>
            </w:r>
          </w:p>
        </w:tc>
        <w:tc>
          <w:tcPr>
            <w:tcW w:w="5306" w:type="dxa"/>
          </w:tcPr>
          <w:p w:rsidR="00160A00" w:rsidRPr="008D16C9" w:rsidRDefault="00BD03B3" w:rsidP="00631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ят с предметом</w:t>
            </w:r>
            <w:r w:rsidR="000C4CA6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ушкой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A00" w:rsidRPr="008D16C9" w:rsidRDefault="00160A00" w:rsidP="00631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т ребёнку выделить ег</w:t>
            </w:r>
            <w:r w:rsidR="000C4CA6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чества, признаки и свойства;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37F" w:rsidRPr="008D16C9" w:rsidRDefault="00160A00" w:rsidP="00631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уют развитию восприятия</w:t>
            </w:r>
            <w:r w:rsidR="00BD03B3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мяти, р</w:t>
            </w:r>
            <w:r w:rsidR="000C4CA6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, мышления;</w:t>
            </w:r>
          </w:p>
          <w:p w:rsidR="002B5F9E" w:rsidRPr="008D16C9" w:rsidRDefault="00160A00" w:rsidP="00631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0C4CA6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ую</w:t>
            </w:r>
            <w:r w:rsidR="000C4CA6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елкую моторику рук.</w:t>
            </w:r>
            <w:r w:rsidR="00C2137F"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  <w:proofErr w:type="spellEnd"/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Я с тобою посижу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Летит птичка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Жаба на листочке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укла болеет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91" w:type="dxa"/>
          </w:tcPr>
          <w:p w:rsidR="002B5F9E" w:rsidRPr="008D16C9" w:rsidRDefault="00D746E8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Песенки-ускорялочки</w:t>
            </w:r>
          </w:p>
        </w:tc>
        <w:tc>
          <w:tcPr>
            <w:tcW w:w="5306" w:type="dxa"/>
          </w:tcPr>
          <w:p w:rsidR="00041319" w:rsidRPr="008D16C9" w:rsidRDefault="00041319" w:rsidP="006E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3B3" w:rsidRPr="008D1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25BC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азвивают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общую и мелкую моторику;</w:t>
            </w:r>
          </w:p>
          <w:p w:rsidR="002B5F9E" w:rsidRPr="008D16C9" w:rsidRDefault="00041319" w:rsidP="006E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5BC" w:rsidRPr="008D1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бучают</w:t>
            </w:r>
            <w:r w:rsidR="00D477F6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быстрому </w:t>
            </w:r>
            <w:r w:rsidR="006E505D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ю моторной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CE25BC" w:rsidRPr="008D16C9" w:rsidRDefault="00CE25BC" w:rsidP="006E505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овершенствуют вестибулярный аппарат ребенка;</w:t>
            </w:r>
          </w:p>
          <w:p w:rsidR="00CE25BC" w:rsidRPr="008D16C9" w:rsidRDefault="00CE25BC" w:rsidP="006E50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ют ритмический слух и умение действовать согласованно;</w:t>
            </w:r>
          </w:p>
          <w:p w:rsidR="00CE25BC" w:rsidRPr="008D16C9" w:rsidRDefault="00CE25BC" w:rsidP="006E505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1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нимают настроение;</w:t>
            </w:r>
          </w:p>
          <w:p w:rsidR="00BA5F15" w:rsidRPr="008D16C9" w:rsidRDefault="00BA5F15" w:rsidP="006E505D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т чувствовать темп в музыке; 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Да-да-да, сказала голов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Мы повесим шарик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Лепим пельмешк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Смотрите в небе самолёт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Чайничек с крышечкой»</w:t>
            </w:r>
          </w:p>
        </w:tc>
      </w:tr>
      <w:tr w:rsidR="00B553D8" w:rsidRPr="008D16C9" w:rsidTr="00631ACC">
        <w:tc>
          <w:tcPr>
            <w:tcW w:w="567" w:type="dxa"/>
          </w:tcPr>
          <w:p w:rsidR="002B5F9E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D02D0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B5F9E" w:rsidRPr="008D16C9" w:rsidRDefault="00D746E8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F9E" w:rsidRPr="008D16C9">
              <w:rPr>
                <w:rFonts w:ascii="Times New Roman" w:hAnsi="Times New Roman" w:cs="Times New Roman"/>
                <w:sz w:val="24"/>
                <w:szCs w:val="24"/>
              </w:rPr>
              <w:t>Песенки-релаксации</w:t>
            </w:r>
          </w:p>
        </w:tc>
        <w:tc>
          <w:tcPr>
            <w:tcW w:w="5306" w:type="dxa"/>
          </w:tcPr>
          <w:p w:rsidR="003B2612" w:rsidRPr="008D16C9" w:rsidRDefault="003B2612" w:rsidP="00631AC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16C9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BD03B3" w:rsidRPr="008D16C9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CE25BC"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могают научиться владеть мышцами своего тела</w:t>
            </w: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3B2612" w:rsidRPr="008D16C9" w:rsidRDefault="003B2612" w:rsidP="00631ACC">
            <w:pPr>
              <w:ind w:hanging="17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F22399"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8D16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нимают внутреннее мышечное напряжение</w:t>
            </w:r>
            <w:r w:rsidRPr="008D16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5F9E" w:rsidRPr="008D16C9" w:rsidRDefault="003B2612" w:rsidP="00631ACC">
            <w:pPr>
              <w:ind w:hanging="1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16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22399" w:rsidRPr="008D16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6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станавливают равновесие;</w:t>
            </w:r>
          </w:p>
          <w:p w:rsidR="00771F6E" w:rsidRPr="008D16C9" w:rsidRDefault="00F22399" w:rsidP="006E505D">
            <w:pPr>
              <w:pStyle w:val="c2"/>
              <w:shd w:val="clear" w:color="auto" w:fill="FFFFFF"/>
              <w:spacing w:before="0" w:beforeAutospacing="0" w:after="0" w:afterAutospacing="0"/>
              <w:ind w:hanging="17"/>
              <w:rPr>
                <w:color w:val="000000"/>
              </w:rPr>
            </w:pPr>
            <w:r w:rsidRPr="008D16C9">
              <w:rPr>
                <w:rStyle w:val="c1"/>
                <w:color w:val="000000"/>
              </w:rPr>
              <w:t xml:space="preserve">-помогаю детям стать </w:t>
            </w:r>
            <w:r w:rsidR="00CE25BC" w:rsidRPr="008D16C9">
              <w:rPr>
                <w:rStyle w:val="c1"/>
                <w:color w:val="000000"/>
              </w:rPr>
              <w:t>уравновешенны</w:t>
            </w:r>
            <w:r w:rsidRPr="008D16C9">
              <w:rPr>
                <w:rStyle w:val="c1"/>
                <w:color w:val="000000"/>
              </w:rPr>
              <w:t>ми, внимательными,</w:t>
            </w:r>
            <w:r w:rsidR="003B2612" w:rsidRPr="008D16C9">
              <w:rPr>
                <w:rStyle w:val="c1"/>
                <w:color w:val="000000"/>
              </w:rPr>
              <w:t xml:space="preserve"> терпеливыми, уверенными в себе;</w:t>
            </w:r>
          </w:p>
        </w:tc>
        <w:tc>
          <w:tcPr>
            <w:tcW w:w="2693" w:type="dxa"/>
          </w:tcPr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тички летал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Бабочки летали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иса проснулась»</w:t>
            </w:r>
          </w:p>
          <w:p w:rsidR="002B5F9E" w:rsidRPr="008D16C9" w:rsidRDefault="002B5F9E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</w:tr>
      <w:tr w:rsidR="002D02D0" w:rsidRPr="008D16C9" w:rsidTr="00631ACC">
        <w:tc>
          <w:tcPr>
            <w:tcW w:w="567" w:type="dxa"/>
          </w:tcPr>
          <w:p w:rsidR="002D02D0" w:rsidRPr="008D16C9" w:rsidRDefault="002D02D0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91" w:type="dxa"/>
          </w:tcPr>
          <w:p w:rsidR="002D02D0" w:rsidRPr="008D16C9" w:rsidRDefault="002D02D0" w:rsidP="00631AC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Песенки-прощания</w:t>
            </w:r>
          </w:p>
        </w:tc>
        <w:tc>
          <w:tcPr>
            <w:tcW w:w="5306" w:type="dxa"/>
          </w:tcPr>
          <w:p w:rsidR="00771F6E" w:rsidRPr="008D16C9" w:rsidRDefault="00771F6E" w:rsidP="00631ACC">
            <w:pPr>
              <w:ind w:firstLine="9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казывают, форсируют окончания занятия;</w:t>
            </w:r>
          </w:p>
          <w:p w:rsidR="00771F6E" w:rsidRPr="008D16C9" w:rsidRDefault="00771F6E" w:rsidP="00631ACC">
            <w:pPr>
              <w:ind w:firstLine="9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16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ддерживают атмосферу группового доверия и принятия</w:t>
            </w:r>
          </w:p>
          <w:p w:rsidR="002D02D0" w:rsidRPr="008D16C9" w:rsidRDefault="002D02D0" w:rsidP="00631ACC">
            <w:pPr>
              <w:pStyle w:val="c2"/>
              <w:shd w:val="clear" w:color="auto" w:fill="FFFFFF"/>
              <w:spacing w:before="0" w:beforeAutospacing="0" w:after="0" w:afterAutospacing="0"/>
              <w:ind w:firstLine="99"/>
              <w:rPr>
                <w:rStyle w:val="a4"/>
                <w:b w:val="0"/>
                <w:bCs w:val="0"/>
                <w:color w:val="000000"/>
              </w:rPr>
            </w:pPr>
            <w:r w:rsidRPr="008D16C9">
              <w:rPr>
                <w:rStyle w:val="c0"/>
                <w:color w:val="000000"/>
              </w:rPr>
              <w:t xml:space="preserve">-настраивают детей конструктивному общению в группе и дома. </w:t>
            </w:r>
          </w:p>
        </w:tc>
        <w:tc>
          <w:tcPr>
            <w:tcW w:w="2693" w:type="dxa"/>
          </w:tcPr>
          <w:p w:rsidR="002D02D0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Колокольчик прощается»</w:t>
            </w:r>
          </w:p>
          <w:p w:rsidR="00EE2922" w:rsidRPr="008D16C9" w:rsidRDefault="00EE2922" w:rsidP="0063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«Пока,</w:t>
            </w:r>
            <w:r w:rsidR="00631ACC" w:rsidRPr="008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C9">
              <w:rPr>
                <w:rFonts w:ascii="Times New Roman" w:hAnsi="Times New Roman" w:cs="Times New Roman"/>
                <w:sz w:val="24"/>
                <w:szCs w:val="24"/>
              </w:rPr>
              <w:t>малыш»</w:t>
            </w:r>
          </w:p>
        </w:tc>
      </w:tr>
    </w:tbl>
    <w:p w:rsidR="00CA0617" w:rsidRDefault="00CA0617" w:rsidP="00787B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617" w:rsidRDefault="00CA0617" w:rsidP="00CA06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песенки</w:t>
      </w:r>
      <w:r w:rsidRPr="008D1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ная часть коррекционного воздействия. Использование элементов специальных логоритмических и музыкально-двигательных занятий способствует активизации и развитию речи, коррекции двигательной сферы, музыкально-сенсорных способностей детей с тяжёлыми нарушениями речи, содействуют адаптации к условиям внешней и внутренней среды.</w:t>
      </w:r>
    </w:p>
    <w:p w:rsidR="00CA0617" w:rsidRDefault="00CA0617" w:rsidP="00CA06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Й СПИСОК</w:t>
      </w:r>
    </w:p>
    <w:p w:rsidR="00CA0617" w:rsidRPr="00CA0617" w:rsidRDefault="00CA0617" w:rsidP="00CA06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A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 Е.А. Логоритмические упражнения без музыкального сопровождения: Методическое пособие. -М. ТЦ Сфера, 2006. - 64 с. (Логопед в ДОУ).</w:t>
      </w:r>
    </w:p>
    <w:p w:rsidR="00CA0617" w:rsidRPr="00CA0617" w:rsidRDefault="00CA0617" w:rsidP="00CA06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A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Г.А. Логопедическая ритмика - М. Просвещение,1985. - 191с</w:t>
      </w:r>
    </w:p>
    <w:p w:rsidR="00CA0617" w:rsidRPr="00CA0617" w:rsidRDefault="00CA0617" w:rsidP="00CA06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CA0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кова. Г.А., Логопедическая ритмика: Учебное пособие для студентов дефектологических факультетов педагогических институтов; - М, 1985</w:t>
      </w:r>
    </w:p>
    <w:p w:rsidR="002B5F9E" w:rsidRPr="00CA0617" w:rsidRDefault="00CA0617" w:rsidP="00CA06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CA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ушина М.Ю. Логоритмика для малышей: Сценарии занятий с детьми 3-4 лет. - М.: ТЦ Сфера, 2005. - 144 с. (Программа развития.)</w:t>
      </w:r>
    </w:p>
    <w:p w:rsidR="00CA0617" w:rsidRPr="00096886" w:rsidRDefault="00CA06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0617" w:rsidRPr="00096886" w:rsidSect="001C6E5A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A24"/>
    <w:multiLevelType w:val="hybridMultilevel"/>
    <w:tmpl w:val="1122B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57FE1"/>
    <w:multiLevelType w:val="multilevel"/>
    <w:tmpl w:val="6D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9F4"/>
    <w:multiLevelType w:val="hybridMultilevel"/>
    <w:tmpl w:val="3028E3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394CFA"/>
    <w:multiLevelType w:val="multilevel"/>
    <w:tmpl w:val="BA9A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03963"/>
    <w:multiLevelType w:val="hybridMultilevel"/>
    <w:tmpl w:val="A66C0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960"/>
    <w:multiLevelType w:val="hybridMultilevel"/>
    <w:tmpl w:val="7EDAED8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B2803BD"/>
    <w:multiLevelType w:val="multilevel"/>
    <w:tmpl w:val="33CC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A6EEE"/>
    <w:multiLevelType w:val="hybridMultilevel"/>
    <w:tmpl w:val="C8AE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2ED2"/>
    <w:multiLevelType w:val="multilevel"/>
    <w:tmpl w:val="F7E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61A3D"/>
    <w:multiLevelType w:val="multilevel"/>
    <w:tmpl w:val="B17E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4769A"/>
    <w:multiLevelType w:val="multilevel"/>
    <w:tmpl w:val="621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3542C"/>
    <w:multiLevelType w:val="multilevel"/>
    <w:tmpl w:val="A5D0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E266A"/>
    <w:multiLevelType w:val="hybridMultilevel"/>
    <w:tmpl w:val="C2E20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587D"/>
    <w:multiLevelType w:val="multilevel"/>
    <w:tmpl w:val="E404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11453"/>
    <w:multiLevelType w:val="hybridMultilevel"/>
    <w:tmpl w:val="CC2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CAD"/>
    <w:multiLevelType w:val="multilevel"/>
    <w:tmpl w:val="ADC03EF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41CBE"/>
    <w:multiLevelType w:val="hybridMultilevel"/>
    <w:tmpl w:val="ADCCE87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983145"/>
    <w:multiLevelType w:val="multilevel"/>
    <w:tmpl w:val="A59850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25D0D"/>
    <w:multiLevelType w:val="hybridMultilevel"/>
    <w:tmpl w:val="07A827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48468E"/>
    <w:multiLevelType w:val="multilevel"/>
    <w:tmpl w:val="D89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7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8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3"/>
    <w:rsid w:val="0000737A"/>
    <w:rsid w:val="00035246"/>
    <w:rsid w:val="00041319"/>
    <w:rsid w:val="00046948"/>
    <w:rsid w:val="000839D3"/>
    <w:rsid w:val="00096886"/>
    <w:rsid w:val="000A2610"/>
    <w:rsid w:val="000C2767"/>
    <w:rsid w:val="000C3ECC"/>
    <w:rsid w:val="000C4CA6"/>
    <w:rsid w:val="00120157"/>
    <w:rsid w:val="0012738C"/>
    <w:rsid w:val="0013739F"/>
    <w:rsid w:val="001427AE"/>
    <w:rsid w:val="00160A00"/>
    <w:rsid w:val="0019706D"/>
    <w:rsid w:val="001B3EFC"/>
    <w:rsid w:val="001C6E5A"/>
    <w:rsid w:val="001D36D3"/>
    <w:rsid w:val="001E7FC0"/>
    <w:rsid w:val="00226450"/>
    <w:rsid w:val="00265563"/>
    <w:rsid w:val="0027762E"/>
    <w:rsid w:val="00283C5E"/>
    <w:rsid w:val="002A2099"/>
    <w:rsid w:val="002B5F9E"/>
    <w:rsid w:val="002D02D0"/>
    <w:rsid w:val="003343EF"/>
    <w:rsid w:val="00352C30"/>
    <w:rsid w:val="00370702"/>
    <w:rsid w:val="003A200B"/>
    <w:rsid w:val="003B2612"/>
    <w:rsid w:val="003C3FB8"/>
    <w:rsid w:val="003E5340"/>
    <w:rsid w:val="00411068"/>
    <w:rsid w:val="004407C8"/>
    <w:rsid w:val="00474673"/>
    <w:rsid w:val="004D7755"/>
    <w:rsid w:val="00521880"/>
    <w:rsid w:val="005707F0"/>
    <w:rsid w:val="005A432F"/>
    <w:rsid w:val="005C3528"/>
    <w:rsid w:val="005D49FF"/>
    <w:rsid w:val="00631ACC"/>
    <w:rsid w:val="0068184F"/>
    <w:rsid w:val="00691F82"/>
    <w:rsid w:val="006C6770"/>
    <w:rsid w:val="006D020D"/>
    <w:rsid w:val="006E505D"/>
    <w:rsid w:val="006F335D"/>
    <w:rsid w:val="00714642"/>
    <w:rsid w:val="0075359B"/>
    <w:rsid w:val="00771F6E"/>
    <w:rsid w:val="0078429F"/>
    <w:rsid w:val="007877E9"/>
    <w:rsid w:val="00787BBA"/>
    <w:rsid w:val="00797539"/>
    <w:rsid w:val="00797969"/>
    <w:rsid w:val="007B0EFF"/>
    <w:rsid w:val="007E59C8"/>
    <w:rsid w:val="007F5620"/>
    <w:rsid w:val="00806D5D"/>
    <w:rsid w:val="00811D03"/>
    <w:rsid w:val="00856229"/>
    <w:rsid w:val="00863B3E"/>
    <w:rsid w:val="008A23FC"/>
    <w:rsid w:val="008D16C9"/>
    <w:rsid w:val="008E6284"/>
    <w:rsid w:val="00903214"/>
    <w:rsid w:val="00910D9B"/>
    <w:rsid w:val="0092225A"/>
    <w:rsid w:val="00922D83"/>
    <w:rsid w:val="009374A7"/>
    <w:rsid w:val="0096710C"/>
    <w:rsid w:val="0099199B"/>
    <w:rsid w:val="009A3AB6"/>
    <w:rsid w:val="009A74C0"/>
    <w:rsid w:val="009C5231"/>
    <w:rsid w:val="009F0011"/>
    <w:rsid w:val="00A436BD"/>
    <w:rsid w:val="00A52068"/>
    <w:rsid w:val="00A812AB"/>
    <w:rsid w:val="00AD71CD"/>
    <w:rsid w:val="00AE3B49"/>
    <w:rsid w:val="00AF1988"/>
    <w:rsid w:val="00B14A38"/>
    <w:rsid w:val="00B553D8"/>
    <w:rsid w:val="00BA5F15"/>
    <w:rsid w:val="00BC31DC"/>
    <w:rsid w:val="00BD03B3"/>
    <w:rsid w:val="00BD04C6"/>
    <w:rsid w:val="00C2137F"/>
    <w:rsid w:val="00C95195"/>
    <w:rsid w:val="00CA0617"/>
    <w:rsid w:val="00CD3A55"/>
    <w:rsid w:val="00CE25BC"/>
    <w:rsid w:val="00D02EE0"/>
    <w:rsid w:val="00D05672"/>
    <w:rsid w:val="00D477F6"/>
    <w:rsid w:val="00D64E96"/>
    <w:rsid w:val="00D746E8"/>
    <w:rsid w:val="00D746FF"/>
    <w:rsid w:val="00DA42B0"/>
    <w:rsid w:val="00DB2CC8"/>
    <w:rsid w:val="00DB6466"/>
    <w:rsid w:val="00DC0354"/>
    <w:rsid w:val="00DC098F"/>
    <w:rsid w:val="00DC0CB2"/>
    <w:rsid w:val="00DC6D6C"/>
    <w:rsid w:val="00DD4FB6"/>
    <w:rsid w:val="00DF05B5"/>
    <w:rsid w:val="00DF573E"/>
    <w:rsid w:val="00E145D3"/>
    <w:rsid w:val="00E173FA"/>
    <w:rsid w:val="00E37BC9"/>
    <w:rsid w:val="00EE2922"/>
    <w:rsid w:val="00EE5CEC"/>
    <w:rsid w:val="00EF1EC6"/>
    <w:rsid w:val="00F22399"/>
    <w:rsid w:val="00F25355"/>
    <w:rsid w:val="00F3783C"/>
    <w:rsid w:val="00F50CFF"/>
    <w:rsid w:val="00F5683E"/>
    <w:rsid w:val="00F71BDB"/>
    <w:rsid w:val="00F81C5D"/>
    <w:rsid w:val="00FF06B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1733"/>
  <w15:chartTrackingRefBased/>
  <w15:docId w15:val="{D0B0E908-D4BA-47CA-99EF-D5029A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E25BC"/>
    <w:rPr>
      <w:b/>
      <w:bCs/>
    </w:rPr>
  </w:style>
  <w:style w:type="paragraph" w:customStyle="1" w:styleId="c2">
    <w:name w:val="c2"/>
    <w:basedOn w:val="a"/>
    <w:rsid w:val="00C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25BC"/>
  </w:style>
  <w:style w:type="character" w:customStyle="1" w:styleId="c0">
    <w:name w:val="c0"/>
    <w:basedOn w:val="a0"/>
    <w:rsid w:val="002D02D0"/>
  </w:style>
  <w:style w:type="paragraph" w:styleId="a5">
    <w:name w:val="Normal (Web)"/>
    <w:basedOn w:val="a"/>
    <w:uiPriority w:val="99"/>
    <w:unhideWhenUsed/>
    <w:rsid w:val="00C9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C6D6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C0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7288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912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8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772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72D1-C369-4C9C-A8FD-3A08D58F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1-10-14T19:05:00Z</dcterms:created>
  <dcterms:modified xsi:type="dcterms:W3CDTF">2021-11-04T17:19:00Z</dcterms:modified>
</cp:coreProperties>
</file>